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FCBF6" w14:textId="77777777" w:rsidR="00A150C2" w:rsidRPr="003B32FF" w:rsidRDefault="00A150C2" w:rsidP="00A150C2">
      <w:pPr>
        <w:ind w:left="5760"/>
        <w:jc w:val="center"/>
        <w:rPr>
          <w:sz w:val="28"/>
          <w:szCs w:val="28"/>
        </w:rPr>
      </w:pPr>
      <w:bookmarkStart w:id="0" w:name="_GoBack"/>
      <w:bookmarkEnd w:id="0"/>
      <w:r w:rsidRPr="003B32FF">
        <w:rPr>
          <w:sz w:val="28"/>
          <w:szCs w:val="28"/>
        </w:rPr>
        <w:t xml:space="preserve">В </w:t>
      </w:r>
      <w:r>
        <w:rPr>
          <w:sz w:val="28"/>
          <w:szCs w:val="28"/>
        </w:rPr>
        <w:t>ООО «Термит»</w:t>
      </w:r>
    </w:p>
    <w:p w14:paraId="769734ED" w14:textId="77777777"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2"/>
        <w:gridCol w:w="3863"/>
      </w:tblGrid>
      <w:tr w:rsidR="007B7595" w:rsidRPr="007B7595" w14:paraId="47F9F4BA" w14:textId="77777777" w:rsidTr="007B7595">
        <w:tc>
          <w:tcPr>
            <w:tcW w:w="585" w:type="dxa"/>
          </w:tcPr>
          <w:p w14:paraId="21D658DE" w14:textId="77777777"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1BFE5D" w14:textId="77777777"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14:paraId="5B2E4D39" w14:textId="77777777"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14:paraId="1A5572C1" w14:textId="77777777"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14:paraId="5B2010EE" w14:textId="77777777"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14:paraId="78366ADA" w14:textId="77777777" w:rsidR="00010CAB" w:rsidRPr="003B32FF" w:rsidRDefault="00E34431" w:rsidP="004313FC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4313FC">
        <w:rPr>
          <w:b/>
        </w:rPr>
        <w:t>соответствующих ЕСТР</w:t>
      </w:r>
    </w:p>
    <w:p w14:paraId="5AAE18B7" w14:textId="77777777"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14:paraId="63F7177E" w14:textId="77777777"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14:paraId="0A6F8756" w14:textId="77777777" w:rsidTr="00083E3F">
        <w:tc>
          <w:tcPr>
            <w:tcW w:w="4644" w:type="dxa"/>
          </w:tcPr>
          <w:p w14:paraId="194D3603" w14:textId="77777777"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1DC085" w14:textId="77777777"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3A7999F" w14:textId="77777777"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14:paraId="7FBD6F7B" w14:textId="77777777"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14:paraId="216AB24E" w14:textId="77777777"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14:paraId="5268A2FC" w14:textId="77777777" w:rsidTr="007B7595">
        <w:tc>
          <w:tcPr>
            <w:tcW w:w="236" w:type="dxa"/>
            <w:tcMar>
              <w:left w:w="0" w:type="dxa"/>
              <w:right w:w="0" w:type="dxa"/>
            </w:tcMar>
          </w:tcPr>
          <w:p w14:paraId="15470E1D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14:paraId="61F535B7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171A9CC0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14:paraId="72FC4179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14:paraId="13418A45" w14:textId="77777777"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14:paraId="1C039C83" w14:textId="77777777" w:rsidTr="00463E4D">
        <w:trPr>
          <w:gridAfter w:val="1"/>
          <w:wAfter w:w="153" w:type="dxa"/>
        </w:trPr>
        <w:tc>
          <w:tcPr>
            <w:tcW w:w="384" w:type="dxa"/>
          </w:tcPr>
          <w:p w14:paraId="5462420C" w14:textId="77777777"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14:paraId="588C9D0D" w14:textId="77777777"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2571DBA2" w14:textId="77777777"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14:paraId="1214BE27" w14:textId="77777777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0C14" w14:textId="77777777"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47D6" w14:textId="77777777"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14:paraId="40CF96BD" w14:textId="77777777"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14:paraId="76D6AFD1" w14:textId="77777777"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14:paraId="01F6AC12" w14:textId="77777777" w:rsidTr="00873707">
        <w:tc>
          <w:tcPr>
            <w:tcW w:w="227" w:type="dxa"/>
            <w:tcMar>
              <w:left w:w="0" w:type="dxa"/>
              <w:right w:w="0" w:type="dxa"/>
            </w:tcMar>
          </w:tcPr>
          <w:p w14:paraId="2523D8FE" w14:textId="77777777"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14:paraId="6B4849AF" w14:textId="77777777"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4F3FAE5E" w14:textId="77777777"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14:paraId="59112649" w14:textId="77777777"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14:paraId="6F33D114" w14:textId="77777777"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14:paraId="31E8E25B" w14:textId="77777777"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14:paraId="1CCCD562" w14:textId="77777777" w:rsidTr="00E56160">
        <w:tc>
          <w:tcPr>
            <w:tcW w:w="232" w:type="dxa"/>
            <w:tcMar>
              <w:left w:w="0" w:type="dxa"/>
              <w:right w:w="0" w:type="dxa"/>
            </w:tcMar>
          </w:tcPr>
          <w:p w14:paraId="4E4091CD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E265006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ED8B4E5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14:paraId="1AA0904F" w14:textId="77777777"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14:paraId="7922CA4B" w14:textId="77777777"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14:paraId="46B79A34" w14:textId="77777777"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14:paraId="0CA39995" w14:textId="77777777"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14:paraId="3EC671CF" w14:textId="77777777" w:rsidTr="00B14ACE">
        <w:tc>
          <w:tcPr>
            <w:tcW w:w="959" w:type="dxa"/>
          </w:tcPr>
          <w:p w14:paraId="7B4790B0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386AC8C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60962D08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4A7241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14:paraId="4F0E2C76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14:paraId="6DCC86A7" w14:textId="77777777"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5A56A210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8942125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75C86067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14:paraId="23275910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14:paraId="37908837" w14:textId="77777777"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14:paraId="5E08E525" w14:textId="77777777"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14:paraId="164B9935" w14:textId="77777777" w:rsidR="00E56160" w:rsidRDefault="00E56160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ЛС _______________________________________________________;</w:t>
      </w:r>
    </w:p>
    <w:p w14:paraId="6D4134C8" w14:textId="77777777"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14:paraId="20392156" w14:textId="77777777" w:rsidTr="00D822DA">
        <w:tc>
          <w:tcPr>
            <w:tcW w:w="310" w:type="dxa"/>
          </w:tcPr>
          <w:p w14:paraId="7992D523" w14:textId="77777777"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14:paraId="1107A2EB" w14:textId="77777777"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14:paraId="6D01C6F1" w14:textId="77777777"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14:paraId="783A06E1" w14:textId="77777777"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14:paraId="6526E557" w14:textId="77777777"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4AC094D7" w14:textId="77777777" w:rsidR="00326616" w:rsidRDefault="00326616" w:rsidP="00D822DA">
      <w:pPr>
        <w:widowControl w:val="0"/>
        <w:jc w:val="both"/>
        <w:rPr>
          <w:sz w:val="28"/>
          <w:szCs w:val="28"/>
        </w:rPr>
      </w:pPr>
    </w:p>
    <w:p w14:paraId="591AE993" w14:textId="77777777"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14:paraId="787F94B3" w14:textId="77777777"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14:paraId="2689858D" w14:textId="77777777" w:rsidTr="00463E4D">
        <w:tc>
          <w:tcPr>
            <w:tcW w:w="310" w:type="dxa"/>
          </w:tcPr>
          <w:p w14:paraId="5178913C" w14:textId="77777777"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14:paraId="19688E87" w14:textId="77777777"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B30A1D0" w14:textId="77777777"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14:paraId="73BCA16B" w14:textId="77777777"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14:paraId="562E808D" w14:textId="77777777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5397C" w14:textId="77777777"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30AF390" w14:textId="77777777"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14:paraId="510685A1" w14:textId="77777777"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14:paraId="64431B4C" w14:textId="77777777" w:rsidTr="00B073A9">
        <w:tc>
          <w:tcPr>
            <w:tcW w:w="3510" w:type="dxa"/>
          </w:tcPr>
          <w:p w14:paraId="02414B42" w14:textId="77777777"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14:paraId="1DF0C752" w14:textId="77777777"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1B4BF0" w14:textId="77777777"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73D1B0A" w14:textId="77777777"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433B35" w14:textId="77777777"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D7B118A" w14:textId="77777777"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6050"/>
      </w:tblGrid>
      <w:tr w:rsidR="00F56514" w:rsidRPr="00B073A9" w14:paraId="72625F73" w14:textId="77777777" w:rsidTr="00B073A9">
        <w:tc>
          <w:tcPr>
            <w:tcW w:w="4219" w:type="dxa"/>
          </w:tcPr>
          <w:p w14:paraId="755CE0A7" w14:textId="77777777"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07235AE3" w14:textId="77777777"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2F4A654" w14:textId="77777777"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9DBF8E" w14:textId="77777777"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14:paraId="44CA78A9" w14:textId="77777777"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14:paraId="2683CF93" w14:textId="77777777"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14:paraId="29BF0EA0" w14:textId="77777777"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14:paraId="21A0C9E6" w14:textId="77777777"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14:paraId="306E31C1" w14:textId="77777777"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14:paraId="0E77919B" w14:textId="77777777"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14:paraId="1C19AEA5" w14:textId="77777777"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14:paraId="204DA06C" w14:textId="77777777" w:rsid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14:paraId="5D1016B7" w14:textId="77777777" w:rsidR="00E436C4" w:rsidRPr="00287E7C" w:rsidRDefault="00E436C4" w:rsidP="00287E7C">
      <w:pPr>
        <w:widowControl w:val="0"/>
        <w:ind w:firstLine="708"/>
        <w:jc w:val="both"/>
        <w:rPr>
          <w:noProof/>
          <w:lang w:eastAsia="sv-SE"/>
        </w:rPr>
      </w:pPr>
      <w:r>
        <w:rPr>
          <w:noProof/>
          <w:lang w:eastAsia="sv-SE"/>
        </w:rPr>
        <w:t>4. Копия СНИЛС</w:t>
      </w:r>
    </w:p>
    <w:p w14:paraId="4D444F42" w14:textId="77777777" w:rsidR="00590203" w:rsidRPr="00061DA0" w:rsidRDefault="00E436C4" w:rsidP="00287E7C">
      <w:pPr>
        <w:widowControl w:val="0"/>
        <w:ind w:firstLine="708"/>
        <w:jc w:val="both"/>
      </w:pPr>
      <w:r>
        <w:rPr>
          <w:noProof/>
          <w:lang w:eastAsia="sv-SE"/>
        </w:rPr>
        <w:t>5</w:t>
      </w:r>
      <w:r w:rsidR="00287E7C" w:rsidRPr="00287E7C">
        <w:rPr>
          <w:noProof/>
          <w:lang w:eastAsia="sv-SE"/>
        </w:rPr>
        <w:t>. Фотография.</w:t>
      </w:r>
    </w:p>
    <w:p w14:paraId="50A17C94" w14:textId="2A832954"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заявление является согласием на обработку моих персональных данных, указанных в данном заявлении и в </w:t>
      </w:r>
      <w:proofErr w:type="gramStart"/>
      <w:r w:rsidRPr="00DD689E">
        <w:rPr>
          <w:spacing w:val="-2"/>
          <w:sz w:val="16"/>
          <w:szCs w:val="16"/>
        </w:rPr>
        <w:t>копиях  предоставляемых</w:t>
      </w:r>
      <w:proofErr w:type="gramEnd"/>
      <w:r w:rsidRPr="00DD689E">
        <w:rPr>
          <w:spacing w:val="-2"/>
          <w:sz w:val="16"/>
          <w:szCs w:val="16"/>
        </w:rPr>
        <w:t xml:space="preserve">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</w:t>
      </w:r>
      <w:r w:rsidR="00A150C2" w:rsidRPr="00DD689E">
        <w:rPr>
          <w:spacing w:val="-2"/>
          <w:sz w:val="16"/>
          <w:szCs w:val="16"/>
        </w:rPr>
        <w:t>в О</w:t>
      </w:r>
      <w:r w:rsidR="00A150C2">
        <w:rPr>
          <w:spacing w:val="-2"/>
          <w:sz w:val="16"/>
          <w:szCs w:val="16"/>
        </w:rPr>
        <w:t>О</w:t>
      </w:r>
      <w:r w:rsidR="00A150C2" w:rsidRPr="00DD689E">
        <w:rPr>
          <w:spacing w:val="-2"/>
          <w:sz w:val="16"/>
          <w:szCs w:val="16"/>
        </w:rPr>
        <w:t>О «</w:t>
      </w:r>
      <w:r w:rsidR="00A150C2">
        <w:rPr>
          <w:spacing w:val="-2"/>
          <w:sz w:val="16"/>
          <w:szCs w:val="16"/>
        </w:rPr>
        <w:t>Термит</w:t>
      </w:r>
      <w:r w:rsidR="00A150C2" w:rsidRPr="00DD689E">
        <w:rPr>
          <w:spacing w:val="-2"/>
          <w:sz w:val="16"/>
          <w:szCs w:val="16"/>
        </w:rPr>
        <w:t>», расположенного по адресу</w:t>
      </w:r>
      <w:r w:rsidR="00A150C2">
        <w:rPr>
          <w:spacing w:val="-2"/>
          <w:sz w:val="16"/>
          <w:szCs w:val="16"/>
        </w:rPr>
        <w:t xml:space="preserve">: Калининградская обл. Гурьевский район. </w:t>
      </w:r>
      <w:proofErr w:type="spellStart"/>
      <w:r w:rsidR="00A150C2">
        <w:rPr>
          <w:spacing w:val="-2"/>
          <w:sz w:val="16"/>
          <w:szCs w:val="16"/>
        </w:rPr>
        <w:t>пос</w:t>
      </w:r>
      <w:proofErr w:type="spellEnd"/>
      <w:r w:rsidR="00A150C2">
        <w:rPr>
          <w:spacing w:val="-2"/>
          <w:sz w:val="16"/>
          <w:szCs w:val="16"/>
        </w:rPr>
        <w:t xml:space="preserve"> Дорожное .ул. Берлинское Шоссе 2</w:t>
      </w:r>
      <w:r w:rsidR="00A150C2" w:rsidRPr="00DD689E">
        <w:rPr>
          <w:spacing w:val="-2"/>
          <w:sz w:val="16"/>
          <w:szCs w:val="16"/>
        </w:rPr>
        <w:t>.</w:t>
      </w:r>
    </w:p>
    <w:p w14:paraId="5E351F4B" w14:textId="77777777"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14:paraId="36FE5ECE" w14:textId="77777777"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</w:t>
      </w:r>
      <w:proofErr w:type="spellStart"/>
      <w:r w:rsidRPr="00DD689E">
        <w:rPr>
          <w:spacing w:val="-2"/>
          <w:sz w:val="16"/>
          <w:szCs w:val="16"/>
        </w:rPr>
        <w:t>тахографической</w:t>
      </w:r>
      <w:proofErr w:type="spellEnd"/>
      <w:r w:rsidRPr="00DD689E">
        <w:rPr>
          <w:spacing w:val="-2"/>
          <w:sz w:val="16"/>
          <w:szCs w:val="16"/>
        </w:rPr>
        <w:t xml:space="preserve"> карты и учета </w:t>
      </w:r>
      <w:proofErr w:type="spellStart"/>
      <w:r w:rsidRPr="00DD689E">
        <w:rPr>
          <w:spacing w:val="-2"/>
          <w:sz w:val="16"/>
          <w:szCs w:val="16"/>
        </w:rPr>
        <w:t>тахографической</w:t>
      </w:r>
      <w:proofErr w:type="spellEnd"/>
      <w:r w:rsidRPr="00DD689E">
        <w:rPr>
          <w:spacing w:val="-2"/>
          <w:sz w:val="16"/>
          <w:szCs w:val="16"/>
        </w:rPr>
        <w:t xml:space="preserve">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14:paraId="5787E784" w14:textId="2F61AAB4"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14:paraId="50DE7A41" w14:textId="1E8EF382" w:rsidR="00A150C2" w:rsidRPr="00A150C2" w:rsidRDefault="00A150C2" w:rsidP="00A150C2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передачу данных сторонним организациям, связанным с данным поручением.</w:t>
      </w:r>
    </w:p>
    <w:p w14:paraId="13C99543" w14:textId="77777777"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14:paraId="376FEACE" w14:textId="77777777"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Я согласен(сна), что обработка персональных данных может </w:t>
      </w:r>
      <w:proofErr w:type="gramStart"/>
      <w:r w:rsidRPr="00DD689E">
        <w:rPr>
          <w:spacing w:val="-2"/>
          <w:sz w:val="16"/>
          <w:szCs w:val="16"/>
        </w:rPr>
        <w:t>осуществляться  как</w:t>
      </w:r>
      <w:proofErr w:type="gramEnd"/>
      <w:r w:rsidRPr="00DD689E">
        <w:rPr>
          <w:spacing w:val="-2"/>
          <w:sz w:val="16"/>
          <w:szCs w:val="16"/>
        </w:rPr>
        <w:t xml:space="preserve"> с использованием автоматизированных средств, так и без использования средств автоматизации.</w:t>
      </w:r>
    </w:p>
    <w:p w14:paraId="5B8FB4E7" w14:textId="77777777"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Согласие на обработку моих персональных данных действует с даты его подписания, до окончания срока действия выдаваемой (заменяемой) </w:t>
      </w:r>
      <w:proofErr w:type="spellStart"/>
      <w:r w:rsidRPr="00DD689E">
        <w:rPr>
          <w:spacing w:val="-2"/>
          <w:sz w:val="16"/>
          <w:szCs w:val="16"/>
        </w:rPr>
        <w:t>тахографической</w:t>
      </w:r>
      <w:proofErr w:type="spellEnd"/>
      <w:r w:rsidRPr="00DD689E">
        <w:rPr>
          <w:spacing w:val="-2"/>
          <w:sz w:val="16"/>
          <w:szCs w:val="16"/>
        </w:rPr>
        <w:t xml:space="preserve"> 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14:paraId="331BFA7B" w14:textId="77777777"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14:paraId="6475E95D" w14:textId="77777777"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DFCA7" wp14:editId="5CA27619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17E9FA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14:paraId="1A868987" w14:textId="77777777" w:rsidR="00A75335" w:rsidRPr="007A1210" w:rsidRDefault="00A75335" w:rsidP="00010CAB">
      <w:pPr>
        <w:ind w:firstLine="708"/>
        <w:rPr>
          <w:sz w:val="28"/>
          <w:szCs w:val="28"/>
        </w:rPr>
      </w:pPr>
    </w:p>
    <w:p w14:paraId="3656B35F" w14:textId="77777777"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997858" wp14:editId="1DAAAAF4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5F2A" w14:textId="77777777"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14:paraId="372C073F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2F1EDD85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4E2504CB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7D35B28A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100F4D53" w14:textId="77777777"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D0418" wp14:editId="6C42E20F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1A5D" w14:textId="77777777"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161FED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09D39879" w14:textId="77777777"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E75561" wp14:editId="31C354DD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ABBE" w14:textId="77777777"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14:paraId="1D104DD3" w14:textId="77777777"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14:paraId="15865B2A" w14:textId="77777777"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14:paraId="5E6426FC" w14:textId="77777777"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</w:t>
                            </w:r>
                            <w:proofErr w:type="spellStart"/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т.ч</w:t>
                            </w:r>
                            <w:proofErr w:type="spellEnd"/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8D177A" w14:textId="77777777"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9B67F8" wp14:editId="3DF06C16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86A2" w14:textId="77777777"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0CA5BAA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4E2B7960" w14:textId="77777777" w:rsidR="00744A53" w:rsidRPr="007A1210" w:rsidRDefault="00744A53" w:rsidP="00010CAB">
      <w:pPr>
        <w:ind w:firstLine="708"/>
        <w:rPr>
          <w:sz w:val="28"/>
          <w:szCs w:val="28"/>
        </w:rPr>
      </w:pPr>
    </w:p>
    <w:p w14:paraId="74DC31F0" w14:textId="77777777" w:rsidR="00061DA0" w:rsidRDefault="00061DA0" w:rsidP="00AF4FE7">
      <w:pPr>
        <w:rPr>
          <w:sz w:val="28"/>
          <w:szCs w:val="28"/>
        </w:rPr>
      </w:pPr>
    </w:p>
    <w:p w14:paraId="3E74AAC4" w14:textId="77777777"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14:paraId="1CC7EE4F" w14:textId="77777777"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61A6" w14:textId="77777777" w:rsidR="003E57BC" w:rsidRDefault="003E57BC">
      <w:r>
        <w:separator/>
      </w:r>
    </w:p>
  </w:endnote>
  <w:endnote w:type="continuationSeparator" w:id="0">
    <w:p w14:paraId="1D10B49D" w14:textId="77777777" w:rsidR="003E57BC" w:rsidRDefault="003E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F132" w14:textId="77777777"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3BA9" w14:textId="77777777"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1067" w14:textId="77777777"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78C0" w14:textId="77777777" w:rsidR="003E57BC" w:rsidRDefault="003E57BC">
      <w:r>
        <w:separator/>
      </w:r>
    </w:p>
  </w:footnote>
  <w:footnote w:type="continuationSeparator" w:id="0">
    <w:p w14:paraId="1E362C12" w14:textId="77777777" w:rsidR="003E57BC" w:rsidRDefault="003E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0D50" w14:textId="77777777"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16D6" w14:textId="77777777"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5F6C" w14:textId="77777777"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37724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E57BC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083D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0C2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E1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988C-6C00-427E-ABF7-B475BE9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13:35:00Z</dcterms:created>
  <dcterms:modified xsi:type="dcterms:W3CDTF">2020-07-14T13:35:00Z</dcterms:modified>
</cp:coreProperties>
</file>